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B2ADE" w:rsidR="00E4321B" w:rsidRPr="00E4321B" w:rsidRDefault="00C765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9B7C8B" w:rsidR="00DF4FD8" w:rsidRPr="00DF4FD8" w:rsidRDefault="00C765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8CBA0" w:rsidR="00DF4FD8" w:rsidRPr="0075070E" w:rsidRDefault="00C765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07CC1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2777EF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BFC13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868BFF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9498AF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BD5D8F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9D81D8" w:rsidR="00DF4FD8" w:rsidRPr="00DF4FD8" w:rsidRDefault="00C765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907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D76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9B5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DF8DEC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99F919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8781B2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53F742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470E2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49CC24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2CB40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A4E45AA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B29D49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872131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0BA62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655D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192C96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B8B754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32C340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0F0034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51BC6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E5D0E4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4D05D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B6FFA3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C74CD8D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9DA829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CB4C0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E38AFD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3A07041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239E6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EC2891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3039EA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87EAE4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6E49C1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D6D554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C2C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2E9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2A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EF7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C1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29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D39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81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52A11" w:rsidR="00B87141" w:rsidRPr="0075070E" w:rsidRDefault="00C765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4B25E0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965217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FCC949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0A40AB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E3D226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97BF92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476EAC" w:rsidR="00B87141" w:rsidRPr="00DF4FD8" w:rsidRDefault="00C765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2D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5B4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E2C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3D9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C32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4DC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83A0E8" w:rsidR="00DF0BAE" w:rsidRPr="00C765A3" w:rsidRDefault="00C76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C779BB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3C4DB3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E03E53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B05037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73614D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B9B199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560DF5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31384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52E18A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40E5A6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B58421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784EC0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1C4A987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4B4A7C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94FB9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23E4A9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E5DD565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2E83C8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E52103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C02FA2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18722C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A68A22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8BAB9B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27E950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73BD2B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8E9157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C92DFC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B5E24A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2746F" w:rsidR="00DF0BAE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79B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F32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793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AF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70E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77E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DC3E2" w:rsidR="00857029" w:rsidRPr="0075070E" w:rsidRDefault="00C765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3CD42B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B9B452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244A6B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285AB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882279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2B76EF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6E915E" w:rsidR="00857029" w:rsidRPr="00DF4FD8" w:rsidRDefault="00C765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7C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D69DD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FC9A77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6CE85DE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DD729A7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FAE20A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13A0A6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32E959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546E19C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F7CFD5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D3925C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E20AB96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23C057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2B4583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69035A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406581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F6BBA1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52855F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A0D453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DAC845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BBCC8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DC1610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3EEEE7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3D7331F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94424B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747A34" w:rsidR="00DF4FD8" w:rsidRPr="00C765A3" w:rsidRDefault="00C765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5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4D831D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B53569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8530F6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503FE3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27AF90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C2D82C" w:rsidR="00DF4FD8" w:rsidRPr="004020EB" w:rsidRDefault="00C765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EB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E9B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23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31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E51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426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1BE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8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FCA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C8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EB1EAB" w:rsidR="00C54E9D" w:rsidRDefault="00C765A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33B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6F433" w:rsidR="00C54E9D" w:rsidRDefault="00C765A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AB5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DBA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2892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18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567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9D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9FDC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15B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E5A3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EC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CA8D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B37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380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29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10D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65A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0 - Q4 Calendar</dc:title>
  <dc:subject>Quarter 4 Calendar with Gabon Holidays</dc:subject>
  <dc:creator>General Blue Corporation</dc:creator>
  <keywords>Gabon 2020 - Q4 Calendar, Printable, Easy to Customize, Holiday Calendar</keywords>
  <dc:description/>
  <dcterms:created xsi:type="dcterms:W3CDTF">2019-12-12T15:31:00.0000000Z</dcterms:created>
  <dcterms:modified xsi:type="dcterms:W3CDTF">2022-10-15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